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B470D" w14:textId="1E4CD1DA" w:rsidR="0058644F" w:rsidRDefault="0058644F" w:rsidP="0058644F">
      <w:pPr>
        <w:ind w:firstLine="0"/>
        <w:jc w:val="center"/>
      </w:pPr>
      <w:r>
        <w:t>Int. No.</w:t>
      </w:r>
      <w:r w:rsidR="00B12B81">
        <w:t xml:space="preserve"> 5</w:t>
      </w:r>
    </w:p>
    <w:p w14:paraId="73A1B95A" w14:textId="77777777" w:rsidR="0058644F" w:rsidRDefault="0058644F" w:rsidP="0058644F">
      <w:pPr>
        <w:ind w:firstLine="0"/>
        <w:jc w:val="center"/>
      </w:pPr>
    </w:p>
    <w:p w14:paraId="7CB5D619" w14:textId="5172BBDA" w:rsidR="00E304C2" w:rsidRDefault="00CD4A34" w:rsidP="0058644F">
      <w:pPr>
        <w:pStyle w:val="BodyText"/>
        <w:spacing w:line="240" w:lineRule="auto"/>
        <w:ind w:firstLine="0"/>
        <w:rPr>
          <w:rFonts w:eastAsiaTheme="minorHAnsi"/>
        </w:rPr>
      </w:pPr>
      <w:r w:rsidRPr="00CD4A34">
        <w:rPr>
          <w:rFonts w:eastAsiaTheme="minorHAnsi"/>
        </w:rPr>
        <w:t>By Council Members Ayala, Louis, Hanif, Won, Joseph, Riley, Restler, Krishnan, Dinowitz, Cabán, Richardson Jordan, Avilés, Schulman, Velázquez, Gennaro, Marte, Rivera, De La Rosa, Farías, Brewer, Sanchez, Abreu, Brannan, Brooks-Powers, Bottcher, Nurse, Gutiérrez, Hudson, Narcisse, Williams, Barron and Ossé</w:t>
      </w:r>
    </w:p>
    <w:p w14:paraId="399D8831" w14:textId="77777777" w:rsidR="00CD4A34" w:rsidRDefault="00CD4A34" w:rsidP="0058644F">
      <w:pPr>
        <w:pStyle w:val="BodyText"/>
        <w:spacing w:line="240" w:lineRule="auto"/>
        <w:ind w:firstLine="0"/>
      </w:pPr>
      <w:bookmarkStart w:id="0" w:name="_GoBack"/>
      <w:bookmarkEnd w:id="0"/>
    </w:p>
    <w:p w14:paraId="439909CA" w14:textId="77777777" w:rsidR="00546E08" w:rsidRPr="00546E08" w:rsidRDefault="00546E08" w:rsidP="00B51F03">
      <w:pPr>
        <w:pStyle w:val="BodyText"/>
        <w:spacing w:line="240" w:lineRule="auto"/>
        <w:ind w:firstLine="0"/>
        <w:rPr>
          <w:vanish/>
        </w:rPr>
      </w:pPr>
      <w:r w:rsidRPr="00546E08">
        <w:rPr>
          <w:vanish/>
        </w:rPr>
        <w:t>..Title</w:t>
      </w:r>
    </w:p>
    <w:p w14:paraId="38973453" w14:textId="35F86002" w:rsidR="0058644F" w:rsidRDefault="001D14EE" w:rsidP="00B51F03">
      <w:pPr>
        <w:pStyle w:val="BodyText"/>
        <w:spacing w:line="240" w:lineRule="auto"/>
        <w:ind w:firstLine="0"/>
      </w:pPr>
      <w:r>
        <w:t>A Local Law t</w:t>
      </w:r>
      <w:r w:rsidR="0058644F">
        <w:t xml:space="preserve">o amend the </w:t>
      </w:r>
      <w:sdt>
        <w:sdtPr>
          <w:id w:val="1993222445"/>
          <w:placeholder>
            <w:docPart w:val="48733E6C3F20458694A92B1F6717303C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202056">
            <w:t>administrative code of the city of New York</w:t>
          </w:r>
        </w:sdtContent>
      </w:sdt>
      <w:r w:rsidR="0058644F">
        <w:t xml:space="preserve">, in relation to </w:t>
      </w:r>
      <w:r w:rsidR="00202056">
        <w:t xml:space="preserve">records </w:t>
      </w:r>
      <w:r w:rsidR="008365B3">
        <w:t>of</w:t>
      </w:r>
      <w:r w:rsidR="00202056">
        <w:t xml:space="preserve"> lead-based paint </w:t>
      </w:r>
      <w:r w:rsidR="008365B3">
        <w:t>investigations</w:t>
      </w:r>
    </w:p>
    <w:p w14:paraId="1487ED2B" w14:textId="6AD8A1FD" w:rsidR="00546E08" w:rsidRPr="00546E08" w:rsidRDefault="00546E08" w:rsidP="00B51F03">
      <w:pPr>
        <w:pStyle w:val="BodyText"/>
        <w:spacing w:line="240" w:lineRule="auto"/>
        <w:ind w:firstLine="0"/>
        <w:rPr>
          <w:vanish/>
        </w:rPr>
      </w:pPr>
      <w:r w:rsidRPr="00546E08">
        <w:rPr>
          <w:vanish/>
        </w:rPr>
        <w:t>..Body</w:t>
      </w:r>
    </w:p>
    <w:p w14:paraId="1BBF3257" w14:textId="77777777" w:rsidR="0058644F" w:rsidRDefault="0058644F" w:rsidP="0058644F">
      <w:pPr>
        <w:pStyle w:val="BodyText"/>
        <w:spacing w:line="240" w:lineRule="auto"/>
        <w:ind w:firstLine="0"/>
        <w:rPr>
          <w:u w:val="single"/>
        </w:rPr>
      </w:pPr>
    </w:p>
    <w:p w14:paraId="10FAF373" w14:textId="77777777" w:rsidR="0058644F" w:rsidRDefault="0058644F" w:rsidP="0058644F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65A2CF7" w14:textId="77777777" w:rsidR="0058644F" w:rsidRDefault="0058644F" w:rsidP="0058644F">
      <w:pPr>
        <w:jc w:val="both"/>
      </w:pPr>
    </w:p>
    <w:p w14:paraId="4C7BBD52" w14:textId="77777777" w:rsidR="0058644F" w:rsidRDefault="0058644F" w:rsidP="0058644F">
      <w:pPr>
        <w:spacing w:line="480" w:lineRule="auto"/>
        <w:jc w:val="both"/>
        <w:sectPr w:rsidR="0058644F" w:rsidSect="008F0B17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1AD878" w14:textId="37BE4562" w:rsidR="0058644F" w:rsidRDefault="0058644F" w:rsidP="0058644F">
      <w:pPr>
        <w:spacing w:line="480" w:lineRule="auto"/>
        <w:jc w:val="both"/>
      </w:pPr>
      <w:r>
        <w:t xml:space="preserve">Section 1. </w:t>
      </w:r>
      <w:r w:rsidR="009E26C8">
        <w:t>Section</w:t>
      </w:r>
      <w:r w:rsidR="00517751">
        <w:t xml:space="preserve"> 27-2056.17</w:t>
      </w:r>
      <w:r w:rsidR="0061190A">
        <w:t xml:space="preserve"> </w:t>
      </w:r>
      <w:r w:rsidR="00541DAB">
        <w:t>of the administrative code of the city of New York</w:t>
      </w:r>
      <w:r w:rsidR="00496DED">
        <w:t xml:space="preserve"> </w:t>
      </w:r>
      <w:r w:rsidR="00541DAB">
        <w:t xml:space="preserve">is amended </w:t>
      </w:r>
      <w:r w:rsidR="00AE0684">
        <w:t xml:space="preserve">by adding a new subdivision b-1 </w:t>
      </w:r>
      <w:r w:rsidR="00541DAB">
        <w:t>to read as follows:</w:t>
      </w:r>
    </w:p>
    <w:p w14:paraId="53CC030F" w14:textId="75416052" w:rsidR="00CA4176" w:rsidRDefault="006F03FE" w:rsidP="0058644F">
      <w:pPr>
        <w:spacing w:line="480" w:lineRule="auto"/>
        <w:jc w:val="both"/>
        <w:rPr>
          <w:u w:val="single"/>
        </w:rPr>
      </w:pPr>
      <w:proofErr w:type="gramStart"/>
      <w:r>
        <w:rPr>
          <w:u w:val="single"/>
        </w:rPr>
        <w:t>b-1</w:t>
      </w:r>
      <w:proofErr w:type="gramEnd"/>
      <w:r>
        <w:rPr>
          <w:u w:val="single"/>
        </w:rPr>
        <w:t>.</w:t>
      </w:r>
      <w:r w:rsidR="007E22F7">
        <w:rPr>
          <w:u w:val="single"/>
        </w:rPr>
        <w:t xml:space="preserve"> </w:t>
      </w:r>
      <w:r>
        <w:rPr>
          <w:u w:val="single"/>
        </w:rPr>
        <w:t xml:space="preserve">A property owner shall </w:t>
      </w:r>
      <w:r w:rsidR="005B4BD3">
        <w:rPr>
          <w:u w:val="single"/>
        </w:rPr>
        <w:t>furnish</w:t>
      </w:r>
      <w:r w:rsidR="00192B61">
        <w:rPr>
          <w:u w:val="single"/>
        </w:rPr>
        <w:t xml:space="preserve"> to the department</w:t>
      </w:r>
      <w:r>
        <w:rPr>
          <w:u w:val="single"/>
        </w:rPr>
        <w:t xml:space="preserve"> records of inspections</w:t>
      </w:r>
      <w:r w:rsidR="003A5D47">
        <w:rPr>
          <w:u w:val="single"/>
        </w:rPr>
        <w:t xml:space="preserve"> and investigations</w:t>
      </w:r>
      <w:r>
        <w:rPr>
          <w:u w:val="single"/>
        </w:rPr>
        <w:t xml:space="preserve"> conducted by such owner, including records of any </w:t>
      </w:r>
      <w:r w:rsidR="00752BE8">
        <w:rPr>
          <w:u w:val="single"/>
        </w:rPr>
        <w:t xml:space="preserve">x-ray fluorescence </w:t>
      </w:r>
      <w:r w:rsidR="00197D90">
        <w:rPr>
          <w:u w:val="single"/>
        </w:rPr>
        <w:t>analysis</w:t>
      </w:r>
      <w:r w:rsidR="00752BE8">
        <w:rPr>
          <w:u w:val="single"/>
        </w:rPr>
        <w:t xml:space="preserve"> </w:t>
      </w:r>
      <w:r w:rsidR="001F6242">
        <w:rPr>
          <w:u w:val="single"/>
        </w:rPr>
        <w:t xml:space="preserve">conducted pursuant to subdivision a-1 of section 27-2056.4 </w:t>
      </w:r>
      <w:r w:rsidR="00752BE8">
        <w:rPr>
          <w:u w:val="single"/>
        </w:rPr>
        <w:t xml:space="preserve">or </w:t>
      </w:r>
      <w:r>
        <w:rPr>
          <w:u w:val="single"/>
        </w:rPr>
        <w:t xml:space="preserve">measures taken to </w:t>
      </w:r>
      <w:r w:rsidR="00863B6D">
        <w:rPr>
          <w:u w:val="single"/>
        </w:rPr>
        <w:t xml:space="preserve">remediate </w:t>
      </w:r>
      <w:r>
        <w:rPr>
          <w:u w:val="single"/>
        </w:rPr>
        <w:t>lead-based paint hazards, whenever a</w:t>
      </w:r>
      <w:r w:rsidR="00BC37B3">
        <w:rPr>
          <w:u w:val="single"/>
        </w:rPr>
        <w:t xml:space="preserve"> violation has been issued</w:t>
      </w:r>
      <w:r>
        <w:rPr>
          <w:u w:val="single"/>
        </w:rPr>
        <w:t xml:space="preserve"> pursuant to section 27-2056.</w:t>
      </w:r>
      <w:r w:rsidR="00BC37B3">
        <w:rPr>
          <w:u w:val="single"/>
        </w:rPr>
        <w:t>6</w:t>
      </w:r>
      <w:r>
        <w:rPr>
          <w:u w:val="single"/>
        </w:rPr>
        <w:t>.</w:t>
      </w:r>
      <w:r w:rsidR="000B3C06">
        <w:rPr>
          <w:u w:val="single"/>
        </w:rPr>
        <w:t xml:space="preserve"> </w:t>
      </w:r>
      <w:r w:rsidR="00BC37B3">
        <w:rPr>
          <w:u w:val="single"/>
        </w:rPr>
        <w:t xml:space="preserve">Such property owner shall be issued a violation </w:t>
      </w:r>
      <w:r w:rsidR="003D66E9">
        <w:rPr>
          <w:u w:val="single"/>
        </w:rPr>
        <w:t xml:space="preserve">pursuant to subdivision </w:t>
      </w:r>
      <w:r w:rsidR="00C15120">
        <w:rPr>
          <w:u w:val="single"/>
        </w:rPr>
        <w:t>g of section 27-2056.4</w:t>
      </w:r>
      <w:r w:rsidR="003D66E9">
        <w:rPr>
          <w:u w:val="single"/>
        </w:rPr>
        <w:t xml:space="preserve"> </w:t>
      </w:r>
      <w:r w:rsidR="00BC37B3">
        <w:rPr>
          <w:u w:val="single"/>
        </w:rPr>
        <w:t xml:space="preserve">if such property owner does not produce such records within 45 days after a violation </w:t>
      </w:r>
      <w:r w:rsidR="00246A46">
        <w:rPr>
          <w:u w:val="single"/>
        </w:rPr>
        <w:t xml:space="preserve">of </w:t>
      </w:r>
      <w:r w:rsidR="00D72937">
        <w:rPr>
          <w:u w:val="single"/>
        </w:rPr>
        <w:t>section 27-2056.6</w:t>
      </w:r>
      <w:r w:rsidR="00246A46">
        <w:rPr>
          <w:u w:val="single"/>
        </w:rPr>
        <w:t xml:space="preserve"> </w:t>
      </w:r>
      <w:r w:rsidR="00BC37B3">
        <w:rPr>
          <w:u w:val="single"/>
        </w:rPr>
        <w:t>has been issued.</w:t>
      </w:r>
    </w:p>
    <w:p w14:paraId="746F1170" w14:textId="3EB57EBE" w:rsidR="00541DAB" w:rsidRPr="006D562C" w:rsidRDefault="00541DAB" w:rsidP="0058644F">
      <w:pPr>
        <w:spacing w:line="480" w:lineRule="auto"/>
        <w:jc w:val="both"/>
        <w:rPr>
          <w:u w:val="single"/>
        </w:rPr>
      </w:pPr>
      <w:r>
        <w:t xml:space="preserve">§ 2. This local law takes effect </w:t>
      </w:r>
      <w:r w:rsidR="00D941CC">
        <w:t>6</w:t>
      </w:r>
      <w:r w:rsidR="00D975D0">
        <w:t>0</w:t>
      </w:r>
      <w:r>
        <w:t xml:space="preserve"> days after it becomes law.</w:t>
      </w:r>
    </w:p>
    <w:p w14:paraId="63FCED45" w14:textId="77777777" w:rsidR="0058644F" w:rsidRDefault="0058644F" w:rsidP="0058644F">
      <w:pPr>
        <w:ind w:firstLine="0"/>
        <w:jc w:val="both"/>
        <w:rPr>
          <w:sz w:val="18"/>
          <w:szCs w:val="18"/>
        </w:rPr>
        <w:sectPr w:rsidR="0058644F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9276C5F" w14:textId="77777777" w:rsidR="0058644F" w:rsidRDefault="0058644F" w:rsidP="0058644F">
      <w:pPr>
        <w:ind w:firstLine="0"/>
        <w:jc w:val="both"/>
        <w:rPr>
          <w:sz w:val="18"/>
          <w:szCs w:val="18"/>
        </w:rPr>
      </w:pPr>
    </w:p>
    <w:p w14:paraId="2434BA15" w14:textId="77777777" w:rsidR="00F27146" w:rsidRDefault="00F27146" w:rsidP="0058644F">
      <w:pPr>
        <w:ind w:firstLine="0"/>
        <w:jc w:val="both"/>
        <w:rPr>
          <w:sz w:val="20"/>
          <w:szCs w:val="20"/>
          <w:u w:val="single"/>
        </w:rPr>
      </w:pPr>
    </w:p>
    <w:p w14:paraId="4BC5F73F" w14:textId="77777777" w:rsidR="00F27146" w:rsidRDefault="00F27146" w:rsidP="0058644F">
      <w:pPr>
        <w:ind w:firstLine="0"/>
        <w:jc w:val="both"/>
        <w:rPr>
          <w:sz w:val="20"/>
          <w:szCs w:val="20"/>
          <w:u w:val="single"/>
        </w:rPr>
      </w:pPr>
    </w:p>
    <w:p w14:paraId="07A821B6" w14:textId="77777777" w:rsidR="00F27146" w:rsidRDefault="00F27146" w:rsidP="0058644F">
      <w:pPr>
        <w:ind w:firstLine="0"/>
        <w:jc w:val="both"/>
        <w:rPr>
          <w:sz w:val="20"/>
          <w:szCs w:val="20"/>
          <w:u w:val="single"/>
        </w:rPr>
      </w:pPr>
    </w:p>
    <w:p w14:paraId="55D66A04" w14:textId="52D9C6B0" w:rsidR="00242BEE" w:rsidRPr="00242BEE" w:rsidRDefault="00242BEE" w:rsidP="0058644F">
      <w:pPr>
        <w:ind w:firstLine="0"/>
        <w:jc w:val="both"/>
        <w:rPr>
          <w:sz w:val="20"/>
          <w:szCs w:val="20"/>
          <w:u w:val="single"/>
        </w:rPr>
      </w:pPr>
      <w:r w:rsidRPr="00242BEE">
        <w:rPr>
          <w:sz w:val="20"/>
          <w:szCs w:val="20"/>
          <w:u w:val="single"/>
        </w:rPr>
        <w:t>Session 12</w:t>
      </w:r>
    </w:p>
    <w:p w14:paraId="357B3A04" w14:textId="77777777" w:rsidR="00242BEE" w:rsidRPr="00242BEE" w:rsidRDefault="00242BEE" w:rsidP="0058644F">
      <w:pPr>
        <w:ind w:firstLine="0"/>
        <w:jc w:val="both"/>
        <w:rPr>
          <w:sz w:val="20"/>
          <w:szCs w:val="20"/>
        </w:rPr>
      </w:pPr>
      <w:r w:rsidRPr="00242BEE">
        <w:rPr>
          <w:sz w:val="20"/>
          <w:szCs w:val="20"/>
        </w:rPr>
        <w:t>MHL</w:t>
      </w:r>
    </w:p>
    <w:p w14:paraId="11FBCE51" w14:textId="77777777" w:rsidR="002C144B" w:rsidRDefault="00242BEE" w:rsidP="0058644F">
      <w:pPr>
        <w:ind w:firstLine="0"/>
        <w:jc w:val="both"/>
        <w:rPr>
          <w:sz w:val="20"/>
        </w:rPr>
      </w:pPr>
      <w:r w:rsidRPr="00242BEE">
        <w:rPr>
          <w:sz w:val="20"/>
          <w:szCs w:val="20"/>
        </w:rPr>
        <w:t>LS #</w:t>
      </w:r>
      <w:r w:rsidR="002C144B" w:rsidRPr="002C144B">
        <w:rPr>
          <w:sz w:val="20"/>
        </w:rPr>
        <w:t>6259</w:t>
      </w:r>
    </w:p>
    <w:p w14:paraId="4A946021" w14:textId="7444E46B" w:rsidR="00242BEE" w:rsidRPr="00242BEE" w:rsidRDefault="00242BEE" w:rsidP="0058644F">
      <w:pPr>
        <w:ind w:firstLine="0"/>
        <w:jc w:val="both"/>
        <w:rPr>
          <w:sz w:val="20"/>
          <w:szCs w:val="20"/>
        </w:rPr>
      </w:pPr>
      <w:r w:rsidRPr="00242BEE">
        <w:rPr>
          <w:sz w:val="20"/>
          <w:szCs w:val="20"/>
        </w:rPr>
        <w:t>01/11/22</w:t>
      </w:r>
    </w:p>
    <w:p w14:paraId="4E4FD3BF" w14:textId="77777777" w:rsidR="00242BEE" w:rsidRPr="00242BEE" w:rsidRDefault="00242BEE" w:rsidP="0058644F">
      <w:pPr>
        <w:ind w:firstLine="0"/>
        <w:jc w:val="both"/>
        <w:rPr>
          <w:sz w:val="20"/>
          <w:szCs w:val="20"/>
        </w:rPr>
      </w:pPr>
    </w:p>
    <w:p w14:paraId="1DBF8390" w14:textId="77777777" w:rsidR="00242BEE" w:rsidRPr="00242BEE" w:rsidRDefault="00242BEE" w:rsidP="0058644F">
      <w:pPr>
        <w:ind w:firstLine="0"/>
        <w:jc w:val="both"/>
        <w:rPr>
          <w:sz w:val="20"/>
          <w:szCs w:val="20"/>
          <w:u w:val="single"/>
        </w:rPr>
      </w:pPr>
      <w:r w:rsidRPr="00242BEE">
        <w:rPr>
          <w:sz w:val="20"/>
          <w:szCs w:val="20"/>
          <w:u w:val="single"/>
        </w:rPr>
        <w:t>Session 11</w:t>
      </w:r>
    </w:p>
    <w:p w14:paraId="78755F76" w14:textId="6A0004A8" w:rsidR="0058644F" w:rsidRPr="00242BEE" w:rsidRDefault="0058644F" w:rsidP="0058644F">
      <w:pPr>
        <w:ind w:firstLine="0"/>
        <w:jc w:val="both"/>
        <w:rPr>
          <w:sz w:val="20"/>
          <w:szCs w:val="20"/>
        </w:rPr>
      </w:pPr>
      <w:r w:rsidRPr="00242BEE">
        <w:rPr>
          <w:sz w:val="20"/>
          <w:szCs w:val="20"/>
        </w:rPr>
        <w:t>JEF</w:t>
      </w:r>
    </w:p>
    <w:p w14:paraId="49DC21E2" w14:textId="77777777" w:rsidR="0058644F" w:rsidRPr="00242BEE" w:rsidRDefault="00D578CB" w:rsidP="0058644F">
      <w:pPr>
        <w:ind w:firstLine="0"/>
        <w:jc w:val="both"/>
        <w:rPr>
          <w:sz w:val="20"/>
          <w:szCs w:val="20"/>
        </w:rPr>
      </w:pPr>
      <w:r w:rsidRPr="00242BEE">
        <w:rPr>
          <w:sz w:val="20"/>
          <w:szCs w:val="20"/>
        </w:rPr>
        <w:t xml:space="preserve">LS </w:t>
      </w:r>
      <w:r w:rsidR="00D975D0" w:rsidRPr="00242BEE">
        <w:rPr>
          <w:sz w:val="20"/>
          <w:szCs w:val="20"/>
        </w:rPr>
        <w:t>#18067</w:t>
      </w:r>
    </w:p>
    <w:p w14:paraId="1D0CCA39" w14:textId="3A003ABB" w:rsidR="0058644F" w:rsidRPr="00242BEE" w:rsidRDefault="00242BEE" w:rsidP="0058644F">
      <w:pPr>
        <w:ind w:firstLine="0"/>
        <w:rPr>
          <w:sz w:val="20"/>
          <w:szCs w:val="20"/>
        </w:rPr>
      </w:pPr>
      <w:r w:rsidRPr="00242BEE">
        <w:rPr>
          <w:sz w:val="20"/>
          <w:szCs w:val="20"/>
        </w:rPr>
        <w:t>Int. 2466-2021</w:t>
      </w:r>
    </w:p>
    <w:p w14:paraId="0EB6AE7F" w14:textId="77777777" w:rsidR="0058644F" w:rsidRPr="00242BEE" w:rsidRDefault="0058644F" w:rsidP="0058644F">
      <w:pPr>
        <w:ind w:firstLine="0"/>
        <w:rPr>
          <w:sz w:val="20"/>
          <w:szCs w:val="20"/>
        </w:rPr>
      </w:pPr>
    </w:p>
    <w:p w14:paraId="1151040C" w14:textId="77777777" w:rsidR="0058644F" w:rsidRPr="00242BEE" w:rsidRDefault="0058644F" w:rsidP="0058644F">
      <w:pPr>
        <w:ind w:firstLine="0"/>
        <w:rPr>
          <w:sz w:val="20"/>
          <w:szCs w:val="20"/>
        </w:rPr>
      </w:pPr>
    </w:p>
    <w:p w14:paraId="6C1505E4" w14:textId="77777777" w:rsidR="000F6EA8" w:rsidRDefault="000F6EA8"/>
    <w:sectPr w:rsidR="000F6EA8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A89F9" w14:textId="77777777" w:rsidR="00DA08CC" w:rsidRDefault="00DA08CC">
      <w:r>
        <w:separator/>
      </w:r>
    </w:p>
  </w:endnote>
  <w:endnote w:type="continuationSeparator" w:id="0">
    <w:p w14:paraId="15101090" w14:textId="77777777" w:rsidR="00DA08CC" w:rsidRDefault="00DA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A5981" w14:textId="20BE7F45" w:rsidR="008F0B17" w:rsidRDefault="00586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A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D886EC" w14:textId="77777777" w:rsidR="00292C42" w:rsidRDefault="00DA08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FA294" w14:textId="34A5C2C6" w:rsidR="008F0B17" w:rsidRDefault="00586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CC6B5" w14:textId="77777777" w:rsidR="008F0B17" w:rsidRDefault="00DA0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1C716" w14:textId="77777777" w:rsidR="00DA08CC" w:rsidRDefault="00DA08CC">
      <w:r>
        <w:separator/>
      </w:r>
    </w:p>
  </w:footnote>
  <w:footnote w:type="continuationSeparator" w:id="0">
    <w:p w14:paraId="1F94F5D9" w14:textId="77777777" w:rsidR="00DA08CC" w:rsidRDefault="00DA0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4F"/>
    <w:rsid w:val="00011B7F"/>
    <w:rsid w:val="00024545"/>
    <w:rsid w:val="0004482C"/>
    <w:rsid w:val="000604A8"/>
    <w:rsid w:val="00063132"/>
    <w:rsid w:val="000734D0"/>
    <w:rsid w:val="0007516D"/>
    <w:rsid w:val="00093E3D"/>
    <w:rsid w:val="000B3C06"/>
    <w:rsid w:val="000B4358"/>
    <w:rsid w:val="000B6749"/>
    <w:rsid w:val="000C66EF"/>
    <w:rsid w:val="000F6EA8"/>
    <w:rsid w:val="00113B22"/>
    <w:rsid w:val="00126DD3"/>
    <w:rsid w:val="00130ACA"/>
    <w:rsid w:val="001324E7"/>
    <w:rsid w:val="00160821"/>
    <w:rsid w:val="0017164C"/>
    <w:rsid w:val="00192B61"/>
    <w:rsid w:val="00197D90"/>
    <w:rsid w:val="001C6C61"/>
    <w:rsid w:val="001D14EE"/>
    <w:rsid w:val="001F5427"/>
    <w:rsid w:val="001F6242"/>
    <w:rsid w:val="002004EB"/>
    <w:rsid w:val="00202056"/>
    <w:rsid w:val="00210A34"/>
    <w:rsid w:val="002150AC"/>
    <w:rsid w:val="00242BEE"/>
    <w:rsid w:val="00246A46"/>
    <w:rsid w:val="00254737"/>
    <w:rsid w:val="00263498"/>
    <w:rsid w:val="0029714D"/>
    <w:rsid w:val="002A22E0"/>
    <w:rsid w:val="002B27B0"/>
    <w:rsid w:val="002B5606"/>
    <w:rsid w:val="002C10C6"/>
    <w:rsid w:val="002C144B"/>
    <w:rsid w:val="002D4A2E"/>
    <w:rsid w:val="002D62C2"/>
    <w:rsid w:val="00340AC8"/>
    <w:rsid w:val="00344D15"/>
    <w:rsid w:val="00347247"/>
    <w:rsid w:val="00360CBB"/>
    <w:rsid w:val="00377D33"/>
    <w:rsid w:val="003835DC"/>
    <w:rsid w:val="003A5D47"/>
    <w:rsid w:val="003B2533"/>
    <w:rsid w:val="003B47ED"/>
    <w:rsid w:val="003D42CB"/>
    <w:rsid w:val="003D66E9"/>
    <w:rsid w:val="003F6ED6"/>
    <w:rsid w:val="004065A9"/>
    <w:rsid w:val="0042717D"/>
    <w:rsid w:val="00434FB0"/>
    <w:rsid w:val="00441039"/>
    <w:rsid w:val="0046069A"/>
    <w:rsid w:val="00464D1D"/>
    <w:rsid w:val="00477472"/>
    <w:rsid w:val="00481811"/>
    <w:rsid w:val="00483746"/>
    <w:rsid w:val="00484818"/>
    <w:rsid w:val="00490C8F"/>
    <w:rsid w:val="00496DED"/>
    <w:rsid w:val="004C3602"/>
    <w:rsid w:val="004E049B"/>
    <w:rsid w:val="004E569C"/>
    <w:rsid w:val="0051166B"/>
    <w:rsid w:val="00517751"/>
    <w:rsid w:val="005239E1"/>
    <w:rsid w:val="00526D90"/>
    <w:rsid w:val="00540A81"/>
    <w:rsid w:val="00541DAB"/>
    <w:rsid w:val="00546E08"/>
    <w:rsid w:val="00546EC3"/>
    <w:rsid w:val="005556D2"/>
    <w:rsid w:val="00582D10"/>
    <w:rsid w:val="0058644F"/>
    <w:rsid w:val="00590FB5"/>
    <w:rsid w:val="005A38EE"/>
    <w:rsid w:val="005B08C4"/>
    <w:rsid w:val="005B10F8"/>
    <w:rsid w:val="005B4BD3"/>
    <w:rsid w:val="005D3FCF"/>
    <w:rsid w:val="0061190A"/>
    <w:rsid w:val="0061425D"/>
    <w:rsid w:val="00617439"/>
    <w:rsid w:val="006330BA"/>
    <w:rsid w:val="00636CBD"/>
    <w:rsid w:val="006607C9"/>
    <w:rsid w:val="00662DF2"/>
    <w:rsid w:val="006C1B16"/>
    <w:rsid w:val="006C2B1F"/>
    <w:rsid w:val="006D46FE"/>
    <w:rsid w:val="006E23D9"/>
    <w:rsid w:val="006F03FE"/>
    <w:rsid w:val="007023E3"/>
    <w:rsid w:val="00717BAE"/>
    <w:rsid w:val="00736074"/>
    <w:rsid w:val="00752BE8"/>
    <w:rsid w:val="0077066A"/>
    <w:rsid w:val="00774F8A"/>
    <w:rsid w:val="007A1557"/>
    <w:rsid w:val="007B0099"/>
    <w:rsid w:val="007D11AF"/>
    <w:rsid w:val="007D26AD"/>
    <w:rsid w:val="007D2E83"/>
    <w:rsid w:val="007D7BA3"/>
    <w:rsid w:val="007E22F7"/>
    <w:rsid w:val="007F6FB9"/>
    <w:rsid w:val="007F78DC"/>
    <w:rsid w:val="00805851"/>
    <w:rsid w:val="00811C4F"/>
    <w:rsid w:val="008365B3"/>
    <w:rsid w:val="00837526"/>
    <w:rsid w:val="008449D8"/>
    <w:rsid w:val="008629B4"/>
    <w:rsid w:val="00863B6D"/>
    <w:rsid w:val="0087464D"/>
    <w:rsid w:val="00887270"/>
    <w:rsid w:val="00887BD7"/>
    <w:rsid w:val="008B2A39"/>
    <w:rsid w:val="008D3FA4"/>
    <w:rsid w:val="008E262A"/>
    <w:rsid w:val="008E599C"/>
    <w:rsid w:val="008F58AA"/>
    <w:rsid w:val="009113C8"/>
    <w:rsid w:val="00922BF4"/>
    <w:rsid w:val="00923F0B"/>
    <w:rsid w:val="00963190"/>
    <w:rsid w:val="009677B4"/>
    <w:rsid w:val="00981226"/>
    <w:rsid w:val="0099543E"/>
    <w:rsid w:val="009A4B79"/>
    <w:rsid w:val="009B2D6F"/>
    <w:rsid w:val="009C3A10"/>
    <w:rsid w:val="009D3938"/>
    <w:rsid w:val="009E26C8"/>
    <w:rsid w:val="009E7631"/>
    <w:rsid w:val="00A02E1F"/>
    <w:rsid w:val="00A2782C"/>
    <w:rsid w:val="00A71F4B"/>
    <w:rsid w:val="00A72A0C"/>
    <w:rsid w:val="00A745C4"/>
    <w:rsid w:val="00A750A9"/>
    <w:rsid w:val="00A9076A"/>
    <w:rsid w:val="00AA3C57"/>
    <w:rsid w:val="00AB4FE6"/>
    <w:rsid w:val="00AC05CF"/>
    <w:rsid w:val="00AC5F8E"/>
    <w:rsid w:val="00AD1979"/>
    <w:rsid w:val="00AD6164"/>
    <w:rsid w:val="00AE0684"/>
    <w:rsid w:val="00AE607B"/>
    <w:rsid w:val="00AE685D"/>
    <w:rsid w:val="00AF4F33"/>
    <w:rsid w:val="00AF4FD6"/>
    <w:rsid w:val="00B03D5D"/>
    <w:rsid w:val="00B12B81"/>
    <w:rsid w:val="00B15C76"/>
    <w:rsid w:val="00B3447F"/>
    <w:rsid w:val="00B51F03"/>
    <w:rsid w:val="00B5214B"/>
    <w:rsid w:val="00B90F36"/>
    <w:rsid w:val="00B948DD"/>
    <w:rsid w:val="00BA4D7B"/>
    <w:rsid w:val="00BB658E"/>
    <w:rsid w:val="00BC37B3"/>
    <w:rsid w:val="00BD2C30"/>
    <w:rsid w:val="00BD43AA"/>
    <w:rsid w:val="00BF7338"/>
    <w:rsid w:val="00C000E3"/>
    <w:rsid w:val="00C01CCE"/>
    <w:rsid w:val="00C15120"/>
    <w:rsid w:val="00C3040A"/>
    <w:rsid w:val="00C31E6E"/>
    <w:rsid w:val="00C32216"/>
    <w:rsid w:val="00C51204"/>
    <w:rsid w:val="00C56253"/>
    <w:rsid w:val="00C603CD"/>
    <w:rsid w:val="00C92B35"/>
    <w:rsid w:val="00C96EF6"/>
    <w:rsid w:val="00CA4176"/>
    <w:rsid w:val="00CA471C"/>
    <w:rsid w:val="00CC0D08"/>
    <w:rsid w:val="00CD4A34"/>
    <w:rsid w:val="00CE11A4"/>
    <w:rsid w:val="00CF1F4D"/>
    <w:rsid w:val="00D01545"/>
    <w:rsid w:val="00D114B8"/>
    <w:rsid w:val="00D14579"/>
    <w:rsid w:val="00D34C62"/>
    <w:rsid w:val="00D578CB"/>
    <w:rsid w:val="00D628E0"/>
    <w:rsid w:val="00D72937"/>
    <w:rsid w:val="00D941CC"/>
    <w:rsid w:val="00D975D0"/>
    <w:rsid w:val="00DA08CC"/>
    <w:rsid w:val="00DC20D4"/>
    <w:rsid w:val="00DC4B07"/>
    <w:rsid w:val="00DC7D71"/>
    <w:rsid w:val="00DE0781"/>
    <w:rsid w:val="00E040C7"/>
    <w:rsid w:val="00E1525D"/>
    <w:rsid w:val="00E25BA9"/>
    <w:rsid w:val="00E304C2"/>
    <w:rsid w:val="00E536C7"/>
    <w:rsid w:val="00E65C03"/>
    <w:rsid w:val="00E91A5A"/>
    <w:rsid w:val="00EC79F0"/>
    <w:rsid w:val="00ED6E81"/>
    <w:rsid w:val="00F1556B"/>
    <w:rsid w:val="00F21275"/>
    <w:rsid w:val="00F27146"/>
    <w:rsid w:val="00F3213B"/>
    <w:rsid w:val="00F42B13"/>
    <w:rsid w:val="00F51365"/>
    <w:rsid w:val="00F527AE"/>
    <w:rsid w:val="00F57E05"/>
    <w:rsid w:val="00F67A2E"/>
    <w:rsid w:val="00F8658F"/>
    <w:rsid w:val="00F90DD0"/>
    <w:rsid w:val="00FB1816"/>
    <w:rsid w:val="00FC5601"/>
    <w:rsid w:val="00FC75D4"/>
    <w:rsid w:val="00FD54DD"/>
    <w:rsid w:val="00FD7D50"/>
    <w:rsid w:val="00FF0F9C"/>
    <w:rsid w:val="00FF1631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FD5C5"/>
  <w15:chartTrackingRefBased/>
  <w15:docId w15:val="{A63BB9E6-60A4-4E66-8182-00031A6F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4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6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44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644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8644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644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8644F"/>
  </w:style>
  <w:style w:type="character" w:styleId="CommentReference">
    <w:name w:val="annotation reference"/>
    <w:basedOn w:val="DefaultParagraphFont"/>
    <w:uiPriority w:val="99"/>
    <w:semiHidden/>
    <w:unhideWhenUsed/>
    <w:rsid w:val="00FD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4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4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77D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EE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2BEE"/>
  </w:style>
  <w:style w:type="character" w:customStyle="1" w:styleId="DateChar">
    <w:name w:val="Date Char"/>
    <w:basedOn w:val="DefaultParagraphFont"/>
    <w:link w:val="Date"/>
    <w:uiPriority w:val="99"/>
    <w:semiHidden/>
    <w:rsid w:val="00242BE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7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8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7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8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8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33E6C3F20458694A92B1F6717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6146-72E0-4351-9A78-1FF1BC757110}"/>
      </w:docPartPr>
      <w:docPartBody>
        <w:p w:rsidR="000A0D06" w:rsidRDefault="004E7D01" w:rsidP="004E7D01">
          <w:pPr>
            <w:pStyle w:val="48733E6C3F20458694A92B1F6717303C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01"/>
    <w:rsid w:val="00040F5B"/>
    <w:rsid w:val="000A0D06"/>
    <w:rsid w:val="000E1600"/>
    <w:rsid w:val="001B3512"/>
    <w:rsid w:val="002254D2"/>
    <w:rsid w:val="002645FC"/>
    <w:rsid w:val="002A32F3"/>
    <w:rsid w:val="002B3BF1"/>
    <w:rsid w:val="002D032B"/>
    <w:rsid w:val="003C60FB"/>
    <w:rsid w:val="00452603"/>
    <w:rsid w:val="004E7D01"/>
    <w:rsid w:val="00550D6F"/>
    <w:rsid w:val="005761CB"/>
    <w:rsid w:val="005B0CED"/>
    <w:rsid w:val="005C7917"/>
    <w:rsid w:val="00687367"/>
    <w:rsid w:val="006A4BD3"/>
    <w:rsid w:val="006E61E6"/>
    <w:rsid w:val="00733F51"/>
    <w:rsid w:val="007545E7"/>
    <w:rsid w:val="0083421E"/>
    <w:rsid w:val="00853E21"/>
    <w:rsid w:val="00971FFD"/>
    <w:rsid w:val="009A10EF"/>
    <w:rsid w:val="00A3612A"/>
    <w:rsid w:val="00A40CF1"/>
    <w:rsid w:val="00A91235"/>
    <w:rsid w:val="00AE25D4"/>
    <w:rsid w:val="00B82DE1"/>
    <w:rsid w:val="00B9393F"/>
    <w:rsid w:val="00C24555"/>
    <w:rsid w:val="00C53F3D"/>
    <w:rsid w:val="00C6546D"/>
    <w:rsid w:val="00D318C3"/>
    <w:rsid w:val="00EA3423"/>
    <w:rsid w:val="00EE4977"/>
    <w:rsid w:val="00EF4E20"/>
    <w:rsid w:val="00F15E4A"/>
    <w:rsid w:val="00F24E79"/>
    <w:rsid w:val="00F62BF8"/>
    <w:rsid w:val="00FC395C"/>
    <w:rsid w:val="00FC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D01"/>
    <w:rPr>
      <w:color w:val="808080"/>
    </w:rPr>
  </w:style>
  <w:style w:type="paragraph" w:customStyle="1" w:styleId="48733E6C3F20458694A92B1F6717303C">
    <w:name w:val="48733E6C3F20458694A92B1F6717303C"/>
    <w:rsid w:val="004E7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65B9F-5BB2-4742-AF9F-82AF214B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ng, Jessie</dc:creator>
  <cp:keywords/>
  <dc:description/>
  <cp:lastModifiedBy>Jonathan Ettricks</cp:lastModifiedBy>
  <cp:revision>65</cp:revision>
  <dcterms:created xsi:type="dcterms:W3CDTF">2022-01-21T22:22:00Z</dcterms:created>
  <dcterms:modified xsi:type="dcterms:W3CDTF">2023-06-12T19:43:00Z</dcterms:modified>
</cp:coreProperties>
</file>